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16E" w:rsidRPr="00A64EEC" w:rsidRDefault="00AA56D7" w:rsidP="0085016E">
      <w:pPr>
        <w:pStyle w:val="stbilgi"/>
        <w:jc w:val="center"/>
        <w:rPr>
          <w:rFonts w:ascii="Calibri" w:hAnsi="Calibri" w:cs="Calibri"/>
        </w:rPr>
      </w:pPr>
      <w:r w:rsidRPr="00A64EEC"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6355</wp:posOffset>
            </wp:positionV>
            <wp:extent cx="838200" cy="828040"/>
            <wp:effectExtent l="0" t="0" r="0" b="0"/>
            <wp:wrapSquare wrapText="bothSides"/>
            <wp:docPr id="4" name="0 Resim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6E" w:rsidRPr="00A7681D" w:rsidRDefault="0085016E" w:rsidP="0085016E">
      <w:pPr>
        <w:pStyle w:val="stbilgi"/>
        <w:spacing w:line="360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A7681D">
        <w:rPr>
          <w:rFonts w:ascii="Calibri" w:hAnsi="Calibri" w:cs="Calibri"/>
          <w:b/>
          <w:bCs/>
          <w:sz w:val="32"/>
          <w:szCs w:val="24"/>
        </w:rPr>
        <w:t>T.C.</w:t>
      </w:r>
    </w:p>
    <w:p w:rsidR="00AC739E" w:rsidRPr="00A7681D" w:rsidRDefault="0085016E" w:rsidP="0085016E">
      <w:pPr>
        <w:pStyle w:val="stbilgi"/>
        <w:spacing w:line="360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A7681D">
        <w:rPr>
          <w:rFonts w:ascii="Calibri" w:hAnsi="Calibri" w:cs="Calibri"/>
          <w:b/>
          <w:bCs/>
          <w:sz w:val="32"/>
          <w:szCs w:val="24"/>
        </w:rPr>
        <w:t>BAYBURT ÜNİVERSİTESİ REKTÖRLÜĞÜ</w:t>
      </w:r>
    </w:p>
    <w:p w:rsidR="00453D0E" w:rsidRPr="00A64EEC" w:rsidRDefault="00A64EEC" w:rsidP="0085016E">
      <w:pPr>
        <w:tabs>
          <w:tab w:val="left" w:pos="3285"/>
        </w:tabs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A7681D">
        <w:rPr>
          <w:rFonts w:cs="Calibri"/>
          <w:sz w:val="28"/>
          <w:szCs w:val="24"/>
        </w:rPr>
        <w:t xml:space="preserve">  </w:t>
      </w:r>
      <w:r w:rsidR="000E7D19" w:rsidRPr="00A7681D">
        <w:rPr>
          <w:rFonts w:cs="Calibri"/>
          <w:sz w:val="28"/>
          <w:szCs w:val="24"/>
        </w:rPr>
        <w:t>………….……………….………………</w:t>
      </w:r>
      <w:r w:rsidR="00453D0E" w:rsidRPr="00A7681D">
        <w:rPr>
          <w:rFonts w:cs="Calibri"/>
          <w:b/>
          <w:sz w:val="28"/>
          <w:szCs w:val="24"/>
        </w:rPr>
        <w:t>DEKANLIĞINA</w:t>
      </w:r>
      <w:r w:rsidR="00264519" w:rsidRPr="00A7681D">
        <w:rPr>
          <w:rFonts w:cs="Calibri"/>
          <w:b/>
          <w:sz w:val="28"/>
          <w:szCs w:val="24"/>
        </w:rPr>
        <w:t>/MÜDÜRLÜĞÜNE</w:t>
      </w: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6"/>
        <w:gridCol w:w="2134"/>
        <w:gridCol w:w="3252"/>
      </w:tblGrid>
      <w:tr w:rsidR="003E1547" w:rsidRPr="009E6973" w:rsidTr="00C33333">
        <w:trPr>
          <w:trHeight w:val="270"/>
        </w:trPr>
        <w:tc>
          <w:tcPr>
            <w:tcW w:w="5449" w:type="dxa"/>
            <w:gridSpan w:val="2"/>
            <w:shd w:val="clear" w:color="auto" w:fill="auto"/>
            <w:vAlign w:val="center"/>
            <w:hideMark/>
          </w:tcPr>
          <w:p w:rsidR="003E1547" w:rsidRPr="003E1547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</w:t>
            </w:r>
            <w:r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BİLGİLERİ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 xml:space="preserve">T.C. No 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Öğrenci No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E1547" w:rsidRPr="00C33333" w:rsidRDefault="00C33333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5"/>
        <w:gridCol w:w="2136"/>
        <w:gridCol w:w="3251"/>
      </w:tblGrid>
      <w:tr w:rsidR="003E1547" w:rsidRPr="009E6973" w:rsidTr="003E1547">
        <w:trPr>
          <w:trHeight w:val="270"/>
        </w:trPr>
        <w:tc>
          <w:tcPr>
            <w:tcW w:w="5448" w:type="dxa"/>
            <w:gridSpan w:val="2"/>
            <w:shd w:val="clear" w:color="auto" w:fill="auto"/>
            <w:vAlign w:val="center"/>
            <w:hideMark/>
          </w:tcPr>
          <w:p w:rsidR="003E1547" w:rsidRPr="003E1547" w:rsidRDefault="00AA56D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DERS ALINAN </w:t>
            </w:r>
            <w:r w:rsidR="003E1547"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ÜNİVERSİTE BİLGİLERİ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A8105E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Üniversite Adı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E1547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830453" w:rsidRDefault="003E1547" w:rsidP="004C3E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ukarıda belirttiğim </w:t>
      </w:r>
      <w:r w:rsidR="00830453" w:rsidRPr="004C3ECF">
        <w:t>Üniversite</w:t>
      </w:r>
      <w:r>
        <w:t xml:space="preserve">de daha önce </w:t>
      </w:r>
      <w:r w:rsidR="00830453" w:rsidRPr="004C3ECF">
        <w:t>almış ve başarmış olduğum aşağıdaki derslerden muaf tutulmak istiyor</w:t>
      </w:r>
      <w:r w:rsidR="00830453" w:rsidRPr="00A64EEC">
        <w:rPr>
          <w:rFonts w:cs="Calibri"/>
          <w:sz w:val="24"/>
          <w:szCs w:val="24"/>
        </w:rPr>
        <w:t>um.</w:t>
      </w:r>
    </w:p>
    <w:p w:rsidR="00FA3719" w:rsidRDefault="008B18C2" w:rsidP="004C3ECF">
      <w:pPr>
        <w:tabs>
          <w:tab w:val="left" w:pos="6525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4C6CDF" w:rsidRPr="00A64EEC">
        <w:rPr>
          <w:rFonts w:cs="Calibri"/>
          <w:sz w:val="24"/>
          <w:szCs w:val="24"/>
        </w:rPr>
        <w:t xml:space="preserve">Gereğini arz ederim.  </w:t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  <w:t xml:space="preserve">     </w:t>
      </w:r>
    </w:p>
    <w:p w:rsidR="00EF6B46" w:rsidRPr="00A64EEC" w:rsidRDefault="00FA3719" w:rsidP="008B18C2">
      <w:pPr>
        <w:tabs>
          <w:tab w:val="left" w:pos="6525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bookmarkStart w:id="0" w:name="_GoBack"/>
      <w:bookmarkEnd w:id="0"/>
      <w:r w:rsidR="003E1547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 xml:space="preserve">                  </w:t>
      </w:r>
      <w:r w:rsidR="008B18C2">
        <w:rPr>
          <w:rFonts w:cs="Calibri"/>
          <w:b/>
          <w:bCs/>
          <w:sz w:val="18"/>
          <w:szCs w:val="18"/>
        </w:rPr>
        <w:t>….…</w:t>
      </w:r>
      <w:r w:rsidR="004C6CDF" w:rsidRPr="00A64EEC">
        <w:rPr>
          <w:rFonts w:cs="Calibri"/>
          <w:sz w:val="24"/>
          <w:szCs w:val="24"/>
        </w:rPr>
        <w:t>/</w:t>
      </w:r>
      <w:r w:rsidR="008B18C2">
        <w:rPr>
          <w:rFonts w:cs="Calibri"/>
          <w:b/>
          <w:bCs/>
          <w:sz w:val="18"/>
          <w:szCs w:val="18"/>
        </w:rPr>
        <w:t>…...</w:t>
      </w:r>
      <w:r w:rsidR="004C6CDF" w:rsidRPr="00A64EEC">
        <w:rPr>
          <w:rFonts w:cs="Calibri"/>
          <w:sz w:val="24"/>
          <w:szCs w:val="24"/>
        </w:rPr>
        <w:t>/</w:t>
      </w:r>
      <w:r w:rsidR="004C6CDF" w:rsidRPr="008B18C2">
        <w:rPr>
          <w:rFonts w:cs="Calibri"/>
          <w:b/>
          <w:bCs/>
          <w:sz w:val="18"/>
          <w:szCs w:val="18"/>
        </w:rPr>
        <w:t>….…….……….</w:t>
      </w:r>
      <w:r w:rsidR="00EF6B46" w:rsidRPr="00A64EEC">
        <w:rPr>
          <w:rFonts w:cs="Calibri"/>
          <w:b/>
          <w:sz w:val="24"/>
          <w:szCs w:val="24"/>
        </w:rPr>
        <w:t xml:space="preserve"> </w:t>
      </w:r>
      <w:r w:rsidR="00EF6B46">
        <w:rPr>
          <w:rFonts w:cs="Calibri"/>
          <w:b/>
          <w:sz w:val="24"/>
          <w:szCs w:val="24"/>
        </w:rPr>
        <w:tab/>
      </w:r>
      <w:r w:rsidR="00EF6B46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  <w:t xml:space="preserve">   </w:t>
      </w:r>
      <w:r w:rsidR="00EF6B46">
        <w:rPr>
          <w:rFonts w:cs="Calibri"/>
          <w:b/>
          <w:sz w:val="24"/>
          <w:szCs w:val="24"/>
        </w:rPr>
        <w:t xml:space="preserve">   </w:t>
      </w:r>
      <w:r w:rsidR="003E1547">
        <w:rPr>
          <w:rFonts w:cs="Calibri"/>
          <w:b/>
          <w:sz w:val="24"/>
          <w:szCs w:val="24"/>
        </w:rPr>
        <w:t xml:space="preserve">     </w:t>
      </w:r>
      <w:r w:rsidR="00EF6B46" w:rsidRPr="00A64EEC">
        <w:rPr>
          <w:rFonts w:cs="Calibri"/>
          <w:szCs w:val="24"/>
        </w:rPr>
        <w:t>İmza</w:t>
      </w:r>
    </w:p>
    <w:p w:rsidR="004C6CDF" w:rsidRPr="00A64EEC" w:rsidRDefault="00EF6B46" w:rsidP="0083045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3E1547">
        <w:rPr>
          <w:rFonts w:cs="Calibri"/>
          <w:b/>
          <w:sz w:val="24"/>
          <w:szCs w:val="24"/>
        </w:rPr>
        <w:t xml:space="preserve">     </w:t>
      </w:r>
      <w:r w:rsidRPr="00A64EEC">
        <w:rPr>
          <w:rFonts w:cs="Calibri"/>
          <w:b/>
          <w:sz w:val="20"/>
          <w:szCs w:val="24"/>
        </w:rPr>
        <w:t>Adı ve Soyadı</w:t>
      </w:r>
    </w:p>
    <w:p w:rsidR="004C6CDF" w:rsidRDefault="00AA56D7" w:rsidP="00E97A6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dres / </w:t>
      </w:r>
      <w:r w:rsidR="008B18C2">
        <w:rPr>
          <w:rFonts w:cs="Calibri"/>
          <w:bCs/>
          <w:sz w:val="24"/>
          <w:szCs w:val="24"/>
        </w:rPr>
        <w:t>İletişim</w:t>
      </w:r>
      <w:r w:rsidR="00B952AB" w:rsidRPr="008B18C2">
        <w:rPr>
          <w:rFonts w:cs="Calibri"/>
          <w:bCs/>
          <w:sz w:val="24"/>
          <w:szCs w:val="24"/>
        </w:rPr>
        <w:t>:</w:t>
      </w:r>
    </w:p>
    <w:p w:rsidR="008B18C2" w:rsidRDefault="008B18C2" w:rsidP="00E97A6D">
      <w:pPr>
        <w:spacing w:after="0" w:line="240" w:lineRule="auto"/>
        <w:rPr>
          <w:rFonts w:cs="Calibri"/>
          <w:bCs/>
          <w:sz w:val="24"/>
          <w:szCs w:val="24"/>
        </w:rPr>
      </w:pPr>
    </w:p>
    <w:p w:rsidR="004C6CDF" w:rsidRPr="00A64EEC" w:rsidRDefault="004C6CDF" w:rsidP="00E97A6D">
      <w:p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b/>
          <w:sz w:val="24"/>
          <w:szCs w:val="24"/>
          <w:u w:val="single"/>
        </w:rPr>
        <w:t>EKLER             :</w:t>
      </w:r>
    </w:p>
    <w:p w:rsidR="004C6CDF" w:rsidRPr="00A64EEC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Not Durum Belgesi (Tr</w:t>
      </w:r>
      <w:r w:rsidR="00672FC0">
        <w:rPr>
          <w:rFonts w:cs="Calibri"/>
          <w:sz w:val="24"/>
          <w:szCs w:val="24"/>
        </w:rPr>
        <w:t xml:space="preserve">anskript) </w:t>
      </w:r>
    </w:p>
    <w:p w:rsidR="004C6CDF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Ders İçerikleri (</w:t>
      </w:r>
      <w:r w:rsidRPr="00A64EEC">
        <w:rPr>
          <w:rFonts w:cs="Calibri"/>
          <w:sz w:val="12"/>
          <w:szCs w:val="12"/>
        </w:rPr>
        <w:t>…………..</w:t>
      </w:r>
      <w:r w:rsidRPr="00A64EEC">
        <w:rPr>
          <w:rFonts w:cs="Calibri"/>
          <w:sz w:val="24"/>
          <w:szCs w:val="24"/>
        </w:rPr>
        <w:t xml:space="preserve"> Adet)</w:t>
      </w:r>
    </w:p>
    <w:p w:rsidR="00A51300" w:rsidRPr="00A64EEC" w:rsidRDefault="00A51300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üfreda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0"/>
        <w:gridCol w:w="6153"/>
        <w:gridCol w:w="605"/>
        <w:gridCol w:w="679"/>
        <w:gridCol w:w="679"/>
        <w:gridCol w:w="642"/>
        <w:gridCol w:w="786"/>
        <w:gridCol w:w="632"/>
      </w:tblGrid>
      <w:tr w:rsidR="00824909" w:rsidRPr="00A64EEC" w:rsidTr="00824909">
        <w:trPr>
          <w:trHeight w:val="555"/>
        </w:trPr>
        <w:tc>
          <w:tcPr>
            <w:tcW w:w="248" w:type="pct"/>
          </w:tcPr>
          <w:p w:rsidR="0082490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4752" w:type="pct"/>
            <w:gridSpan w:val="7"/>
            <w:vAlign w:val="center"/>
          </w:tcPr>
          <w:p w:rsidR="0082490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LINAN DERS</w:t>
            </w:r>
          </w:p>
        </w:tc>
      </w:tr>
      <w:tr w:rsidR="00824909" w:rsidRPr="00A64EEC" w:rsidTr="00824909">
        <w:trPr>
          <w:trHeight w:val="555"/>
        </w:trPr>
        <w:tc>
          <w:tcPr>
            <w:tcW w:w="248" w:type="pct"/>
            <w:vAlign w:val="center"/>
          </w:tcPr>
          <w:p w:rsidR="00824909" w:rsidRPr="00DA1FF9" w:rsidRDefault="00824909" w:rsidP="00EF6B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Sıra No</w:t>
            </w:r>
          </w:p>
        </w:tc>
        <w:tc>
          <w:tcPr>
            <w:tcW w:w="2874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Adı</w:t>
            </w:r>
          </w:p>
        </w:tc>
        <w:tc>
          <w:tcPr>
            <w:tcW w:w="283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U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D36D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Kredi</w:t>
            </w:r>
          </w:p>
        </w:tc>
        <w:tc>
          <w:tcPr>
            <w:tcW w:w="300" w:type="pct"/>
            <w:vAlign w:val="center"/>
          </w:tcPr>
          <w:p w:rsidR="00824909" w:rsidRDefault="00824909" w:rsidP="00AD14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ECTS</w:t>
            </w:r>
          </w:p>
        </w:tc>
        <w:tc>
          <w:tcPr>
            <w:tcW w:w="367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Rakam Notu</w:t>
            </w:r>
          </w:p>
        </w:tc>
        <w:tc>
          <w:tcPr>
            <w:tcW w:w="295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Harf Notu</w:t>
            </w:r>
          </w:p>
        </w:tc>
      </w:tr>
      <w:tr w:rsidR="00824909" w:rsidRPr="00A64EEC" w:rsidTr="003E1547">
        <w:trPr>
          <w:trHeight w:val="467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32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4" w:type="pct"/>
            <w:vAlign w:val="center"/>
          </w:tcPr>
          <w:p w:rsidR="00824909" w:rsidRPr="003E1547" w:rsidRDefault="003E1547" w:rsidP="003E1547">
            <w:pPr>
              <w:spacing w:after="0" w:line="240" w:lineRule="auto"/>
              <w:rPr>
                <w:rFonts w:cs="Calibri"/>
                <w:i/>
                <w:color w:val="AEAAAA"/>
                <w:sz w:val="18"/>
                <w:szCs w:val="24"/>
              </w:rPr>
            </w:pP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(Satır sayısı arttırılabilir</w:t>
            </w:r>
            <w:r w:rsidR="00C33333">
              <w:rPr>
                <w:rFonts w:cs="Calibri"/>
                <w:i/>
                <w:color w:val="AEAAAA"/>
                <w:sz w:val="18"/>
                <w:szCs w:val="24"/>
              </w:rPr>
              <w:t>…</w:t>
            </w: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)</w:t>
            </w: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A51300" w:rsidRPr="00672FC0" w:rsidRDefault="00A51300" w:rsidP="00FA3719">
      <w:pPr>
        <w:spacing w:line="240" w:lineRule="auto"/>
        <w:jc w:val="both"/>
        <w:rPr>
          <w:rFonts w:cs="Calibri"/>
          <w:sz w:val="16"/>
          <w:szCs w:val="24"/>
        </w:rPr>
      </w:pPr>
    </w:p>
    <w:sectPr w:rsidR="00A51300" w:rsidRPr="00672FC0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0E"/>
    <w:rsid w:val="00012319"/>
    <w:rsid w:val="00030738"/>
    <w:rsid w:val="000415FF"/>
    <w:rsid w:val="000B6409"/>
    <w:rsid w:val="000C1754"/>
    <w:rsid w:val="000D6925"/>
    <w:rsid w:val="000E7D19"/>
    <w:rsid w:val="00136ADB"/>
    <w:rsid w:val="001476D5"/>
    <w:rsid w:val="0021236E"/>
    <w:rsid w:val="00256F20"/>
    <w:rsid w:val="00264519"/>
    <w:rsid w:val="002A7473"/>
    <w:rsid w:val="002F3D52"/>
    <w:rsid w:val="003E1547"/>
    <w:rsid w:val="003E6D25"/>
    <w:rsid w:val="00426417"/>
    <w:rsid w:val="00453D0E"/>
    <w:rsid w:val="00453FDA"/>
    <w:rsid w:val="004C3ECF"/>
    <w:rsid w:val="004C6CDF"/>
    <w:rsid w:val="00530CEA"/>
    <w:rsid w:val="00576F83"/>
    <w:rsid w:val="00616CEF"/>
    <w:rsid w:val="00657D88"/>
    <w:rsid w:val="00672FC0"/>
    <w:rsid w:val="006D7D2C"/>
    <w:rsid w:val="007129D9"/>
    <w:rsid w:val="00744BD7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377FF"/>
    <w:rsid w:val="00B50312"/>
    <w:rsid w:val="00B60D99"/>
    <w:rsid w:val="00B952AB"/>
    <w:rsid w:val="00C00EBA"/>
    <w:rsid w:val="00C33333"/>
    <w:rsid w:val="00C50805"/>
    <w:rsid w:val="00D043FC"/>
    <w:rsid w:val="00D13046"/>
    <w:rsid w:val="00D36D36"/>
    <w:rsid w:val="00DA1FF9"/>
    <w:rsid w:val="00E74D98"/>
    <w:rsid w:val="00E83079"/>
    <w:rsid w:val="00E97A6D"/>
    <w:rsid w:val="00EF6B46"/>
    <w:rsid w:val="00F30B8B"/>
    <w:rsid w:val="00F7199F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CB7F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2647-608D-43E3-A2AC-2B3ABCE6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bayburt_ogr_haruncetin</cp:lastModifiedBy>
  <cp:revision>2</cp:revision>
  <cp:lastPrinted>2021-10-21T05:27:00Z</cp:lastPrinted>
  <dcterms:created xsi:type="dcterms:W3CDTF">2021-10-21T07:57:00Z</dcterms:created>
  <dcterms:modified xsi:type="dcterms:W3CDTF">2021-10-21T07:57:00Z</dcterms:modified>
</cp:coreProperties>
</file>